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7A34C" w14:textId="2DE3EADD" w:rsidR="00C74202" w:rsidRDefault="00442DD9" w:rsidP="00C74202">
      <w:pPr>
        <w:pStyle w:val="ListParagraph"/>
        <w:numPr>
          <w:ilvl w:val="0"/>
          <w:numId w:val="4"/>
        </w:numPr>
        <w:ind w:left="426" w:hanging="426"/>
        <w:rPr>
          <w:lang w:val="en-US"/>
        </w:rPr>
      </w:pPr>
      <w:r w:rsidRPr="002F6FE9">
        <w:rPr>
          <w:lang w:val="en-US"/>
        </w:rPr>
        <w:t xml:space="preserve">Format </w:t>
      </w:r>
      <w:proofErr w:type="spellStart"/>
      <w:r w:rsidRPr="002F6FE9">
        <w:rPr>
          <w:lang w:val="en-US"/>
        </w:rPr>
        <w:t>Laporan</w:t>
      </w:r>
      <w:proofErr w:type="spellEnd"/>
      <w:r w:rsidRPr="002F6FE9">
        <w:rPr>
          <w:lang w:val="en-US"/>
        </w:rPr>
        <w:t xml:space="preserve"> </w:t>
      </w:r>
      <w:proofErr w:type="spellStart"/>
      <w:r w:rsidR="00E84964">
        <w:rPr>
          <w:lang w:val="en-US"/>
        </w:rPr>
        <w:t>Pertanggungjawaban</w:t>
      </w:r>
      <w:proofErr w:type="spellEnd"/>
      <w:r w:rsidR="00E84964">
        <w:rPr>
          <w:lang w:val="en-US"/>
        </w:rPr>
        <w:t xml:space="preserve"> </w:t>
      </w:r>
      <w:proofErr w:type="spellStart"/>
      <w:r w:rsidRPr="002F6FE9">
        <w:rPr>
          <w:lang w:val="en-US"/>
        </w:rPr>
        <w:t>Kegiatan</w:t>
      </w:r>
      <w:proofErr w:type="spellEnd"/>
      <w:r w:rsidRPr="002F6FE9">
        <w:rPr>
          <w:lang w:val="en-US"/>
        </w:rPr>
        <w:t xml:space="preserve"> </w:t>
      </w:r>
      <w:proofErr w:type="spellStart"/>
      <w:r w:rsidR="00E84964">
        <w:rPr>
          <w:lang w:val="en-US"/>
        </w:rPr>
        <w:t>Kemahasiswaan</w:t>
      </w:r>
      <w:proofErr w:type="spellEnd"/>
    </w:p>
    <w:p w14:paraId="6726A1EB" w14:textId="77777777" w:rsidR="001E43FA" w:rsidRPr="00455FCD" w:rsidRDefault="001E43FA" w:rsidP="001E43FA">
      <w:pPr>
        <w:pStyle w:val="Title"/>
      </w:pPr>
      <w:r w:rsidRPr="00914FDD">
        <w:rPr>
          <w:lang w:val="en-US"/>
        </w:rPr>
        <w:t xml:space="preserve">LAPORAN </w:t>
      </w:r>
      <w:r>
        <w:rPr>
          <w:lang w:val="en-US"/>
        </w:rPr>
        <w:t>PERTANGGUNGJAWABAN KEGIATAN</w:t>
      </w:r>
      <w:r>
        <w:rPr>
          <w:lang w:val="en-US"/>
        </w:rPr>
        <w:br/>
      </w:r>
      <w:r>
        <w:t>[</w:t>
      </w:r>
      <w:r>
        <w:fldChar w:fldCharType="begin">
          <w:ffData>
            <w:name w:val="Text2"/>
            <w:enabled/>
            <w:calcOnExit w:val="0"/>
            <w:textInput>
              <w:default w:val="NAMA KEGIATAN/PERLOMBAA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A KEGIATAN/PERLOMBAAN</w:t>
      </w:r>
      <w:r>
        <w:fldChar w:fldCharType="end"/>
      </w:r>
      <w:r>
        <w:t>]</w:t>
      </w:r>
    </w:p>
    <w:p w14:paraId="501E916E" w14:textId="77777777" w:rsidR="001E43FA" w:rsidRPr="00320D6F" w:rsidRDefault="001E43FA" w:rsidP="001E43FA">
      <w:pPr>
        <w:rPr>
          <w:lang w:val="en-US"/>
        </w:rPr>
      </w:pPr>
    </w:p>
    <w:p w14:paraId="3FBE19BA" w14:textId="77777777" w:rsidR="001E43FA" w:rsidRPr="00AD4E63" w:rsidRDefault="001E43FA" w:rsidP="001E43FA">
      <w:pPr>
        <w:rPr>
          <w:lang w:val="en-US"/>
        </w:rPr>
      </w:pPr>
    </w:p>
    <w:p w14:paraId="7AEDDC91" w14:textId="77777777" w:rsidR="001E43FA" w:rsidRDefault="001E43FA" w:rsidP="001E43FA">
      <w:pPr>
        <w:rPr>
          <w:lang w:val="en-US"/>
        </w:rPr>
      </w:pPr>
    </w:p>
    <w:p w14:paraId="1233AB60" w14:textId="77777777" w:rsidR="001E43FA" w:rsidRPr="0063308C" w:rsidRDefault="001E43FA" w:rsidP="001E43FA">
      <w:pPr>
        <w:rPr>
          <w:lang w:val="en-US"/>
        </w:rPr>
      </w:pPr>
    </w:p>
    <w:p w14:paraId="63424FB9" w14:textId="77777777" w:rsidR="001E43FA" w:rsidRDefault="001E43FA" w:rsidP="001E43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85B601" wp14:editId="14A42074">
            <wp:extent cx="1682596" cy="1657350"/>
            <wp:effectExtent l="0" t="0" r="0" b="0"/>
            <wp:docPr id="192898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83586" name="Picture 1928983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90" cy="17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61D9" w14:textId="77777777" w:rsidR="001E43FA" w:rsidRDefault="001E43FA" w:rsidP="001E43FA">
      <w:pPr>
        <w:jc w:val="center"/>
        <w:rPr>
          <w:lang w:val="en-US"/>
        </w:rPr>
      </w:pPr>
    </w:p>
    <w:p w14:paraId="572B7C0D" w14:textId="77777777" w:rsidR="001E43FA" w:rsidRDefault="001E43FA" w:rsidP="001E43FA">
      <w:pPr>
        <w:jc w:val="center"/>
        <w:rPr>
          <w:lang w:val="en-US"/>
        </w:rPr>
      </w:pPr>
    </w:p>
    <w:p w14:paraId="3A42DDBC" w14:textId="77777777" w:rsidR="001E43FA" w:rsidRDefault="001E43FA" w:rsidP="001E43FA">
      <w:pPr>
        <w:jc w:val="center"/>
        <w:rPr>
          <w:lang w:val="en-US"/>
        </w:rPr>
      </w:pPr>
    </w:p>
    <w:p w14:paraId="32414C11" w14:textId="77777777" w:rsidR="001E43FA" w:rsidRDefault="001E43FA" w:rsidP="001E43FA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Oleh:</w:t>
      </w:r>
    </w:p>
    <w:p w14:paraId="0E0FE8B1" w14:textId="0753919E" w:rsidR="001E43FA" w:rsidRDefault="001E43FA" w:rsidP="001E43FA">
      <w:pPr>
        <w:jc w:val="center"/>
        <w:rPr>
          <w:lang w:val="en-US"/>
        </w:rPr>
      </w:pPr>
      <w:r w:rsidRPr="00AD4E63">
        <w:rPr>
          <w:lang w:val="en-US"/>
        </w:rPr>
        <w:t xml:space="preserve">NAMA </w:t>
      </w:r>
      <w:r>
        <w:rPr>
          <w:lang w:val="en-US"/>
        </w:rPr>
        <w:t xml:space="preserve">KETUA </w:t>
      </w:r>
      <w:r w:rsidRPr="00AD4E63">
        <w:rPr>
          <w:lang w:val="en-US"/>
        </w:rPr>
        <w:t>(</w:t>
      </w:r>
      <w:r w:rsidR="00220F18">
        <w:rPr>
          <w:lang w:val="en-US"/>
        </w:rPr>
        <w:t>PRODI/</w:t>
      </w:r>
      <w:r w:rsidRPr="00AD4E63">
        <w:rPr>
          <w:lang w:val="en-US"/>
        </w:rPr>
        <w:t>NIM)</w:t>
      </w:r>
    </w:p>
    <w:p w14:paraId="30C8FE98" w14:textId="4C833B5B" w:rsidR="00220F18" w:rsidRDefault="00220F18" w:rsidP="001E43FA">
      <w:pPr>
        <w:jc w:val="center"/>
        <w:rPr>
          <w:lang w:val="en-US"/>
        </w:rPr>
      </w:pPr>
      <w:r>
        <w:rPr>
          <w:lang w:val="en-US"/>
        </w:rPr>
        <w:t>NAMA ANGGOTA (PRODI/NIM)</w:t>
      </w:r>
    </w:p>
    <w:p w14:paraId="135E90D7" w14:textId="77777777" w:rsidR="001E43FA" w:rsidRDefault="001E43FA" w:rsidP="001E43FA">
      <w:pPr>
        <w:jc w:val="center"/>
        <w:rPr>
          <w:lang w:val="en-US"/>
        </w:rPr>
      </w:pPr>
    </w:p>
    <w:p w14:paraId="2DE746F9" w14:textId="77777777" w:rsidR="001E43FA" w:rsidRDefault="001E43FA" w:rsidP="001E43FA">
      <w:pPr>
        <w:jc w:val="center"/>
        <w:rPr>
          <w:lang w:val="en-US"/>
        </w:rPr>
      </w:pPr>
    </w:p>
    <w:p w14:paraId="6E59353E" w14:textId="77777777" w:rsidR="001E43FA" w:rsidRDefault="001E43FA" w:rsidP="001E43FA">
      <w:pPr>
        <w:jc w:val="center"/>
        <w:rPr>
          <w:lang w:val="en-US"/>
        </w:rPr>
      </w:pPr>
    </w:p>
    <w:p w14:paraId="7D2D43CC" w14:textId="77777777" w:rsidR="001E43FA" w:rsidRDefault="001E43FA" w:rsidP="001E43FA">
      <w:pPr>
        <w:rPr>
          <w:lang w:val="en-US"/>
        </w:rPr>
      </w:pPr>
    </w:p>
    <w:p w14:paraId="4C8EE125" w14:textId="77777777" w:rsidR="001E43FA" w:rsidRPr="00455FCD" w:rsidRDefault="001E43FA" w:rsidP="001E43FA">
      <w:pPr>
        <w:pStyle w:val="Title"/>
        <w:rPr>
          <w:sz w:val="28"/>
          <w:szCs w:val="52"/>
          <w:lang w:val="en-US"/>
        </w:rPr>
      </w:pPr>
      <w:r w:rsidRPr="00B30B59">
        <w:rPr>
          <w:sz w:val="28"/>
          <w:szCs w:val="28"/>
        </w:rPr>
        <w:t xml:space="preserve">PROGRAM STUDI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>
          <w:ffData>
            <w:name w:val="Dropdown1"/>
            <w:enabled/>
            <w:calcOnExit/>
            <w:ddList>
              <w:result w:val="1"/>
              <w:listEntry w:val="SARJANA FARMASI"/>
              <w:listEntry w:val="PENDIDIKAN DOKTER"/>
            </w:ddList>
          </w:ffData>
        </w:fldChar>
      </w:r>
      <w:bookmarkStart w:id="0" w:name="Dropdown1"/>
      <w:r>
        <w:rPr>
          <w:sz w:val="28"/>
          <w:szCs w:val="28"/>
        </w:rPr>
        <w:instrText xml:space="preserve"> FORMDROPDOWN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0"/>
      <w:r w:rsidRPr="00B30B59">
        <w:rPr>
          <w:sz w:val="28"/>
          <w:szCs w:val="28"/>
          <w:lang w:val="en-US"/>
        </w:rPr>
        <w:br/>
      </w:r>
      <w:r w:rsidRPr="00AD4E63">
        <w:rPr>
          <w:sz w:val="28"/>
          <w:szCs w:val="52"/>
          <w:lang w:val="en-US"/>
        </w:rPr>
        <w:t>FAKULTAS KEDOKTERAN DAN ILMU KESEHATAN</w:t>
      </w:r>
      <w:r w:rsidRPr="00AD4E63">
        <w:rPr>
          <w:sz w:val="28"/>
          <w:szCs w:val="52"/>
          <w:lang w:val="en-US"/>
        </w:rPr>
        <w:br/>
        <w:t>UNIVERSITAS ISLAM NEGERI MAULANA MALIK IBRAHIM MALANG</w:t>
      </w:r>
      <w:r>
        <w:rPr>
          <w:sz w:val="28"/>
          <w:szCs w:val="52"/>
          <w:lang w:val="en-US"/>
        </w:rPr>
        <w:br/>
      </w:r>
      <w:r>
        <w:rPr>
          <w:sz w:val="28"/>
          <w:szCs w:val="52"/>
          <w:lang w:val="en-US"/>
        </w:rPr>
        <w:fldChar w:fldCharType="begin">
          <w:ffData>
            <w:name w:val="Text1"/>
            <w:enabled/>
            <w:calcOnExit w:val="0"/>
            <w:textInput>
              <w:default w:val="TAHUN"/>
            </w:textInput>
          </w:ffData>
        </w:fldChar>
      </w:r>
      <w:bookmarkStart w:id="1" w:name="Text1"/>
      <w:r>
        <w:rPr>
          <w:sz w:val="28"/>
          <w:szCs w:val="52"/>
          <w:lang w:val="en-US"/>
        </w:rPr>
        <w:instrText xml:space="preserve"> FORMTEXT </w:instrText>
      </w:r>
      <w:r>
        <w:rPr>
          <w:sz w:val="28"/>
          <w:szCs w:val="52"/>
          <w:lang w:val="en-US"/>
        </w:rPr>
      </w:r>
      <w:r>
        <w:rPr>
          <w:sz w:val="28"/>
          <w:szCs w:val="52"/>
          <w:lang w:val="en-US"/>
        </w:rPr>
        <w:fldChar w:fldCharType="separate"/>
      </w:r>
      <w:r>
        <w:rPr>
          <w:noProof/>
          <w:sz w:val="28"/>
          <w:szCs w:val="52"/>
          <w:lang w:val="en-US"/>
        </w:rPr>
        <w:t>TAHUN</w:t>
      </w:r>
      <w:r>
        <w:rPr>
          <w:sz w:val="28"/>
          <w:szCs w:val="52"/>
          <w:lang w:val="en-US"/>
        </w:rPr>
        <w:fldChar w:fldCharType="end"/>
      </w:r>
      <w:bookmarkEnd w:id="1"/>
    </w:p>
    <w:p w14:paraId="22FEB69B" w14:textId="3013E8C1" w:rsidR="001E43FA" w:rsidRPr="001E43FA" w:rsidRDefault="001E43FA" w:rsidP="001E43FA">
      <w:pPr>
        <w:pStyle w:val="Title"/>
        <w:rPr>
          <w:sz w:val="24"/>
          <w:szCs w:val="24"/>
        </w:rPr>
      </w:pPr>
      <w:r w:rsidRPr="00455FCD">
        <w:rPr>
          <w:sz w:val="24"/>
          <w:szCs w:val="24"/>
        </w:rPr>
        <w:lastRenderedPageBreak/>
        <w:t>LEMBAR PENGESAHAN</w:t>
      </w:r>
      <w:r w:rsidRPr="00455FCD">
        <w:rPr>
          <w:sz w:val="24"/>
          <w:szCs w:val="24"/>
        </w:rPr>
        <w:br/>
        <w:t>LAPORAN PERTANGGUNGJAWABAN KEGIATAN</w:t>
      </w:r>
      <w:r w:rsidRPr="00455FCD">
        <w:rPr>
          <w:sz w:val="24"/>
          <w:szCs w:val="24"/>
        </w:rPr>
        <w:br/>
        <w:t>[</w:t>
      </w:r>
      <w:r w:rsidRPr="00455FC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NAMA KEGIATAN/PERLOMBAAN"/>
            </w:textInput>
          </w:ffData>
        </w:fldChar>
      </w:r>
      <w:bookmarkStart w:id="2" w:name="Text2"/>
      <w:r w:rsidRPr="00455FCD">
        <w:rPr>
          <w:sz w:val="24"/>
          <w:szCs w:val="24"/>
        </w:rPr>
        <w:instrText xml:space="preserve"> FORMTEXT </w:instrText>
      </w:r>
      <w:r w:rsidRPr="00455FCD">
        <w:rPr>
          <w:sz w:val="24"/>
          <w:szCs w:val="24"/>
        </w:rPr>
      </w:r>
      <w:r w:rsidRPr="00455FCD">
        <w:rPr>
          <w:sz w:val="24"/>
          <w:szCs w:val="24"/>
        </w:rPr>
        <w:fldChar w:fldCharType="separate"/>
      </w:r>
      <w:r w:rsidRPr="00455FCD">
        <w:rPr>
          <w:noProof/>
          <w:sz w:val="24"/>
          <w:szCs w:val="24"/>
        </w:rPr>
        <w:t>NAMA KEGIATAN/PERLOMBAAN</w:t>
      </w:r>
      <w:r w:rsidRPr="00455FCD">
        <w:rPr>
          <w:sz w:val="24"/>
          <w:szCs w:val="24"/>
        </w:rPr>
        <w:fldChar w:fldCharType="end"/>
      </w:r>
      <w:bookmarkEnd w:id="2"/>
      <w:r w:rsidRPr="00455FCD">
        <w:rPr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283"/>
        <w:gridCol w:w="4785"/>
      </w:tblGrid>
      <w:tr w:rsidR="001E43FA" w14:paraId="52130039" w14:textId="77777777" w:rsidTr="00332927">
        <w:trPr>
          <w:trHeight w:val="89"/>
        </w:trPr>
        <w:tc>
          <w:tcPr>
            <w:tcW w:w="2853" w:type="dxa"/>
          </w:tcPr>
          <w:p w14:paraId="20B02410" w14:textId="77777777" w:rsidR="001E43FA" w:rsidRDefault="001E43FA" w:rsidP="00332927"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</w:tcPr>
          <w:p w14:paraId="206445CB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41D63744" w14:textId="77777777" w:rsidR="001E43FA" w:rsidRDefault="001E43FA" w:rsidP="00332927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E43FA" w14:paraId="715B06FA" w14:textId="77777777" w:rsidTr="00332927">
        <w:tc>
          <w:tcPr>
            <w:tcW w:w="2853" w:type="dxa"/>
          </w:tcPr>
          <w:p w14:paraId="3DFC605A" w14:textId="77777777" w:rsidR="001E43FA" w:rsidRDefault="001E43FA" w:rsidP="00332927">
            <w:r>
              <w:t xml:space="preserve">Lembaga </w:t>
            </w:r>
            <w:proofErr w:type="spellStart"/>
            <w:r>
              <w:t>Penyelenggara</w:t>
            </w:r>
            <w:proofErr w:type="spellEnd"/>
          </w:p>
        </w:tc>
        <w:tc>
          <w:tcPr>
            <w:tcW w:w="283" w:type="dxa"/>
          </w:tcPr>
          <w:p w14:paraId="160927C7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7847B0EA" w14:textId="77777777" w:rsidR="001E43FA" w:rsidRDefault="001E43FA" w:rsidP="0033292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E43FA" w14:paraId="07843717" w14:textId="77777777" w:rsidTr="00332927">
        <w:tc>
          <w:tcPr>
            <w:tcW w:w="2853" w:type="dxa"/>
          </w:tcPr>
          <w:p w14:paraId="4C279C55" w14:textId="77777777" w:rsidR="001E43FA" w:rsidRDefault="001E43FA" w:rsidP="00332927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</w:p>
        </w:tc>
        <w:tc>
          <w:tcPr>
            <w:tcW w:w="283" w:type="dxa"/>
          </w:tcPr>
          <w:p w14:paraId="26A537EE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2B5F7124" w14:textId="77777777" w:rsidR="001E43FA" w:rsidRDefault="001E43FA" w:rsidP="0033292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E43FA" w14:paraId="461AD5D8" w14:textId="77777777" w:rsidTr="00332927">
        <w:tc>
          <w:tcPr>
            <w:tcW w:w="2853" w:type="dxa"/>
          </w:tcPr>
          <w:p w14:paraId="76422BFE" w14:textId="77777777" w:rsidR="001E43FA" w:rsidRDefault="001E43FA" w:rsidP="00332927"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</w:p>
        </w:tc>
        <w:tc>
          <w:tcPr>
            <w:tcW w:w="283" w:type="dxa"/>
          </w:tcPr>
          <w:p w14:paraId="639EA9C8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58E436E5" w14:textId="77777777" w:rsidR="001E43FA" w:rsidRDefault="001E43FA" w:rsidP="0033292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E43FA" w14:paraId="75848266" w14:textId="77777777" w:rsidTr="00332927">
        <w:tc>
          <w:tcPr>
            <w:tcW w:w="2853" w:type="dxa"/>
          </w:tcPr>
          <w:p w14:paraId="0E8A9377" w14:textId="77777777" w:rsidR="001E43FA" w:rsidRDefault="001E43FA" w:rsidP="00332927">
            <w:r>
              <w:t xml:space="preserve">Skala </w:t>
            </w:r>
            <w:proofErr w:type="spellStart"/>
            <w:r>
              <w:t>Kegiatan</w:t>
            </w:r>
            <w:proofErr w:type="spellEnd"/>
            <w:r>
              <w:t>*</w:t>
            </w:r>
          </w:p>
        </w:tc>
        <w:tc>
          <w:tcPr>
            <w:tcW w:w="283" w:type="dxa"/>
          </w:tcPr>
          <w:p w14:paraId="75480775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6752FB6D" w14:textId="77777777" w:rsidR="001E43FA" w:rsidRDefault="001E43FA" w:rsidP="00332927"/>
        </w:tc>
      </w:tr>
      <w:tr w:rsidR="001E43FA" w14:paraId="3E11EE55" w14:textId="77777777" w:rsidTr="00332927">
        <w:tc>
          <w:tcPr>
            <w:tcW w:w="7921" w:type="dxa"/>
            <w:gridSpan w:val="3"/>
          </w:tcPr>
          <w:p w14:paraId="778B8248" w14:textId="1AC364E4" w:rsidR="001E43FA" w:rsidRDefault="001E43FA" w:rsidP="00332927">
            <w:pPr>
              <w:jc w:val="center"/>
            </w:pPr>
            <w:r>
              <w:t xml:space="preserve">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 xml:space="preserve">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asional.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4B0CD9">
              <w:t>Wilayah</w:t>
            </w:r>
            <w:r>
              <w:t>/</w:t>
            </w:r>
            <w:proofErr w:type="spellStart"/>
            <w:r w:rsidR="00DB4ECD">
              <w:t>Provinsi</w:t>
            </w:r>
            <w:proofErr w:type="spellEnd"/>
          </w:p>
        </w:tc>
      </w:tr>
      <w:tr w:rsidR="001E43FA" w14:paraId="4CDFDB86" w14:textId="77777777" w:rsidTr="00332927">
        <w:tc>
          <w:tcPr>
            <w:tcW w:w="2853" w:type="dxa"/>
          </w:tcPr>
          <w:p w14:paraId="50F0F531" w14:textId="77777777" w:rsidR="001E43FA" w:rsidRDefault="001E43FA" w:rsidP="00332927">
            <w:proofErr w:type="spellStart"/>
            <w:r>
              <w:t>Delegasi</w:t>
            </w:r>
            <w:proofErr w:type="spellEnd"/>
          </w:p>
        </w:tc>
        <w:tc>
          <w:tcPr>
            <w:tcW w:w="283" w:type="dxa"/>
          </w:tcPr>
          <w:p w14:paraId="46FB2920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2C657FAD" w14:textId="77777777" w:rsidR="001E43FA" w:rsidRDefault="001E43FA" w:rsidP="00332927"/>
        </w:tc>
      </w:tr>
      <w:tr w:rsidR="001E43FA" w14:paraId="2368E6A6" w14:textId="77777777" w:rsidTr="00332927">
        <w:tc>
          <w:tcPr>
            <w:tcW w:w="2853" w:type="dxa"/>
          </w:tcPr>
          <w:p w14:paraId="42F58F0D" w14:textId="77777777" w:rsidR="001E43FA" w:rsidRDefault="001E43FA" w:rsidP="001E43FA">
            <w:pPr>
              <w:pStyle w:val="ListParagraph"/>
              <w:numPr>
                <w:ilvl w:val="0"/>
                <w:numId w:val="40"/>
              </w:numPr>
            </w:pPr>
            <w:r>
              <w:t>Nama</w:t>
            </w:r>
          </w:p>
        </w:tc>
        <w:tc>
          <w:tcPr>
            <w:tcW w:w="283" w:type="dxa"/>
          </w:tcPr>
          <w:p w14:paraId="617DCAB9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31D715B7" w14:textId="77777777" w:rsidR="001E43FA" w:rsidRDefault="001E43FA" w:rsidP="0033292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E43FA" w14:paraId="45A39452" w14:textId="77777777" w:rsidTr="00332927">
        <w:tc>
          <w:tcPr>
            <w:tcW w:w="2853" w:type="dxa"/>
          </w:tcPr>
          <w:p w14:paraId="0A6527A1" w14:textId="77777777" w:rsidR="001E43FA" w:rsidRDefault="001E43FA" w:rsidP="001E43FA">
            <w:pPr>
              <w:pStyle w:val="ListParagraph"/>
              <w:numPr>
                <w:ilvl w:val="0"/>
                <w:numId w:val="40"/>
              </w:numPr>
            </w:pPr>
            <w:r>
              <w:t>NIM</w:t>
            </w:r>
          </w:p>
        </w:tc>
        <w:tc>
          <w:tcPr>
            <w:tcW w:w="283" w:type="dxa"/>
          </w:tcPr>
          <w:p w14:paraId="65ADFD3D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5ED8FE60" w14:textId="77777777" w:rsidR="001E43FA" w:rsidRDefault="001E43FA" w:rsidP="0033292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E43FA" w14:paraId="346F5AD1" w14:textId="77777777" w:rsidTr="00332927">
        <w:tc>
          <w:tcPr>
            <w:tcW w:w="2853" w:type="dxa"/>
          </w:tcPr>
          <w:p w14:paraId="2F7DF9C3" w14:textId="77777777" w:rsidR="001E43FA" w:rsidRDefault="001E43FA" w:rsidP="001E43FA">
            <w:pPr>
              <w:pStyle w:val="ListParagraph"/>
              <w:numPr>
                <w:ilvl w:val="0"/>
                <w:numId w:val="40"/>
              </w:numPr>
            </w:pPr>
            <w:r>
              <w:t>Program Studi</w:t>
            </w:r>
          </w:p>
        </w:tc>
        <w:tc>
          <w:tcPr>
            <w:tcW w:w="283" w:type="dxa"/>
          </w:tcPr>
          <w:p w14:paraId="0EE37DDE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486060D3" w14:textId="77777777" w:rsidR="001E43FA" w:rsidRDefault="001E43FA" w:rsidP="0033292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E43FA" w14:paraId="28105401" w14:textId="77777777" w:rsidTr="00332927">
        <w:tc>
          <w:tcPr>
            <w:tcW w:w="2853" w:type="dxa"/>
          </w:tcPr>
          <w:p w14:paraId="2EFBC770" w14:textId="77777777" w:rsidR="001E43FA" w:rsidRDefault="001E43FA" w:rsidP="001E43FA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283" w:type="dxa"/>
          </w:tcPr>
          <w:p w14:paraId="0C1EE06B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17941C5A" w14:textId="77777777" w:rsidR="001E43FA" w:rsidRDefault="001E43FA" w:rsidP="0033292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E43FA" w14:paraId="53C98F66" w14:textId="77777777" w:rsidTr="00332927">
        <w:tc>
          <w:tcPr>
            <w:tcW w:w="2853" w:type="dxa"/>
          </w:tcPr>
          <w:p w14:paraId="157383C1" w14:textId="77777777" w:rsidR="001E43FA" w:rsidRDefault="001E43FA" w:rsidP="001E43FA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eMail</w:t>
            </w:r>
            <w:proofErr w:type="spellEnd"/>
          </w:p>
        </w:tc>
        <w:tc>
          <w:tcPr>
            <w:tcW w:w="283" w:type="dxa"/>
          </w:tcPr>
          <w:p w14:paraId="0B925158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0747425D" w14:textId="77777777" w:rsidR="001E43FA" w:rsidRDefault="001E43FA" w:rsidP="0033292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E43FA" w14:paraId="6DD80435" w14:textId="77777777" w:rsidTr="00332927">
        <w:tc>
          <w:tcPr>
            <w:tcW w:w="2853" w:type="dxa"/>
          </w:tcPr>
          <w:p w14:paraId="768F1CEF" w14:textId="77777777" w:rsidR="001E43FA" w:rsidRDefault="001E43FA" w:rsidP="001E43FA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  <w:tc>
          <w:tcPr>
            <w:tcW w:w="283" w:type="dxa"/>
          </w:tcPr>
          <w:p w14:paraId="6B55F7B4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5C0CB065" w14:textId="77777777" w:rsidR="001E43FA" w:rsidRDefault="001E43FA" w:rsidP="00332927">
            <w:r>
              <w:t xml:space="preserve">Rp </w:t>
            </w:r>
            <w:r>
              <w:fldChar w:fldCharType="begin">
                <w:ffData>
                  <w:name w:val="Text12"/>
                  <w:enabled/>
                  <w:calcOnExit w:val="0"/>
                  <w:statusText w:type="text" w:val="Tuliskan angka tanpa titik"/>
                  <w:textInput>
                    <w:type w:val="number"/>
                    <w:format w:val="0,00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E43FA" w14:paraId="785CEE11" w14:textId="77777777" w:rsidTr="00332927">
        <w:tc>
          <w:tcPr>
            <w:tcW w:w="2853" w:type="dxa"/>
          </w:tcPr>
          <w:p w14:paraId="4AA06559" w14:textId="77777777" w:rsidR="001E43FA" w:rsidRDefault="001E43FA" w:rsidP="00332927"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283" w:type="dxa"/>
          </w:tcPr>
          <w:p w14:paraId="065CD257" w14:textId="77777777" w:rsidR="001E43FA" w:rsidRDefault="001E43FA" w:rsidP="00332927">
            <w:r>
              <w:t>:</w:t>
            </w:r>
          </w:p>
        </w:tc>
        <w:tc>
          <w:tcPr>
            <w:tcW w:w="4785" w:type="dxa"/>
          </w:tcPr>
          <w:p w14:paraId="31FE0044" w14:textId="77777777" w:rsidR="001E43FA" w:rsidRDefault="001E43FA" w:rsidP="0033292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1D8BED3" w14:textId="77777777" w:rsidR="00220F18" w:rsidRDefault="001E43FA" w:rsidP="001E43FA">
      <w:pPr>
        <w:rPr>
          <w:rFonts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cs="Times New Roman"/>
        </w:rPr>
        <w:t xml:space="preserve">   </w:t>
      </w:r>
    </w:p>
    <w:p w14:paraId="2025F950" w14:textId="4D23B667" w:rsidR="001E43FA" w:rsidRDefault="001E43FA" w:rsidP="00220F18">
      <w:pPr>
        <w:ind w:left="288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ng, …………………………</w:t>
      </w:r>
    </w:p>
    <w:tbl>
      <w:tblPr>
        <w:tblStyle w:val="TableGrid"/>
        <w:tblW w:w="893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399"/>
      </w:tblGrid>
      <w:tr w:rsidR="001E43FA" w14:paraId="7BF32148" w14:textId="77777777" w:rsidTr="001E43FA">
        <w:tc>
          <w:tcPr>
            <w:tcW w:w="4532" w:type="dxa"/>
          </w:tcPr>
          <w:p w14:paraId="6BDA448E" w14:textId="77777777" w:rsidR="001E43FA" w:rsidRDefault="001E43FA" w:rsidP="00332927">
            <w:pPr>
              <w:spacing w:line="240" w:lineRule="auto"/>
            </w:pPr>
          </w:p>
          <w:p w14:paraId="2F84FB44" w14:textId="77777777" w:rsidR="001E43FA" w:rsidRDefault="001E43FA" w:rsidP="00332927">
            <w:pPr>
              <w:spacing w:line="240" w:lineRule="auto"/>
            </w:pPr>
          </w:p>
          <w:p w14:paraId="1BA826F6" w14:textId="77777777" w:rsidR="001E43FA" w:rsidRDefault="001E43FA" w:rsidP="00332927">
            <w:pPr>
              <w:spacing w:line="240" w:lineRule="auto"/>
            </w:pPr>
            <w:proofErr w:type="spellStart"/>
            <w:r>
              <w:t>Pengusul</w:t>
            </w:r>
            <w:proofErr w:type="spellEnd"/>
            <w:r>
              <w:t>,</w:t>
            </w:r>
          </w:p>
          <w:p w14:paraId="1CEB7B3E" w14:textId="77777777" w:rsidR="001E43FA" w:rsidRDefault="001E43FA" w:rsidP="00332927">
            <w:pPr>
              <w:spacing w:line="240" w:lineRule="auto"/>
            </w:pPr>
          </w:p>
          <w:p w14:paraId="10E3C521" w14:textId="77777777" w:rsidR="001E43FA" w:rsidRDefault="001E43FA" w:rsidP="00332927">
            <w:pPr>
              <w:spacing w:line="240" w:lineRule="auto"/>
            </w:pPr>
          </w:p>
          <w:p w14:paraId="0D0E4108" w14:textId="77777777" w:rsidR="001E43FA" w:rsidRDefault="001E43FA" w:rsidP="00332927">
            <w:pPr>
              <w:spacing w:line="240" w:lineRule="auto"/>
            </w:pPr>
          </w:p>
          <w:p w14:paraId="76E192AA" w14:textId="77777777" w:rsidR="001E43FA" w:rsidRDefault="001E43FA" w:rsidP="00332927">
            <w:pPr>
              <w:spacing w:line="240" w:lineRule="auto"/>
            </w:pPr>
            <w:r>
              <w:t>………………………………….</w:t>
            </w:r>
          </w:p>
          <w:p w14:paraId="46C47DE4" w14:textId="77777777" w:rsidR="001E43FA" w:rsidRDefault="001E43FA" w:rsidP="00332927">
            <w:pPr>
              <w:spacing w:line="240" w:lineRule="auto"/>
            </w:pPr>
            <w:r>
              <w:t>NIM.</w:t>
            </w:r>
          </w:p>
        </w:tc>
        <w:tc>
          <w:tcPr>
            <w:tcW w:w="4399" w:type="dxa"/>
          </w:tcPr>
          <w:p w14:paraId="7B1E7083" w14:textId="77777777" w:rsidR="001E43FA" w:rsidRDefault="001E43FA" w:rsidP="00332927">
            <w:pPr>
              <w:spacing w:line="240" w:lineRule="auto"/>
              <w:jc w:val="left"/>
            </w:pPr>
            <w:proofErr w:type="spellStart"/>
            <w:r>
              <w:t>Mengetahui</w:t>
            </w:r>
            <w:proofErr w:type="spellEnd"/>
          </w:p>
          <w:p w14:paraId="59CF45E1" w14:textId="77777777" w:rsidR="001E43FA" w:rsidRDefault="001E43FA" w:rsidP="00332927">
            <w:pPr>
              <w:spacing w:line="240" w:lineRule="auto"/>
              <w:jc w:val="left"/>
            </w:pPr>
            <w:r>
              <w:t xml:space="preserve">An. </w:t>
            </w:r>
            <w:proofErr w:type="spellStart"/>
            <w:r>
              <w:t>Ketua</w:t>
            </w:r>
            <w:proofErr w:type="spellEnd"/>
            <w:r>
              <w:t xml:space="preserve"> Prodi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Sarjana Farmasi"/>
                    <w:listEntry w:val="Pendidikan Dokter"/>
                    <w:listEntry w:val="Profesi Dokter"/>
                    <w:listEntry w:val="Profesi Apoteker"/>
                  </w:ddList>
                </w:ffData>
              </w:fldChar>
            </w:r>
            <w:bookmarkStart w:id="14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  <w:p w14:paraId="7FB89EFA" w14:textId="77777777" w:rsidR="001E43FA" w:rsidRDefault="001E43FA" w:rsidP="00332927">
            <w:pPr>
              <w:spacing w:line="240" w:lineRule="auto"/>
              <w:jc w:val="left"/>
            </w:pPr>
            <w:proofErr w:type="spellStart"/>
            <w:r>
              <w:t>Sekretaris</w:t>
            </w:r>
            <w:proofErr w:type="spellEnd"/>
            <w:r>
              <w:t xml:space="preserve"> Program Studi</w:t>
            </w:r>
          </w:p>
          <w:p w14:paraId="68B7DFA5" w14:textId="77777777" w:rsidR="001E43FA" w:rsidRDefault="001E43FA" w:rsidP="00332927">
            <w:pPr>
              <w:spacing w:line="240" w:lineRule="auto"/>
              <w:jc w:val="left"/>
            </w:pPr>
          </w:p>
          <w:p w14:paraId="710B9C53" w14:textId="77777777" w:rsidR="001E43FA" w:rsidRDefault="001E43FA" w:rsidP="00332927">
            <w:pPr>
              <w:spacing w:line="240" w:lineRule="auto"/>
              <w:jc w:val="left"/>
            </w:pPr>
          </w:p>
          <w:p w14:paraId="6578FEC2" w14:textId="77777777" w:rsidR="001E43FA" w:rsidRDefault="001E43FA" w:rsidP="00332927">
            <w:pPr>
              <w:spacing w:line="240" w:lineRule="auto"/>
              <w:jc w:val="left"/>
            </w:pPr>
          </w:p>
          <w:p w14:paraId="6DD233D0" w14:textId="77777777" w:rsidR="001E43FA" w:rsidRDefault="001E43FA" w:rsidP="00332927">
            <w:pPr>
              <w:spacing w:line="240" w:lineRule="auto"/>
              <w:jc w:val="left"/>
            </w:pPr>
            <w:r>
              <w:t>………………………………….</w:t>
            </w:r>
          </w:p>
          <w:p w14:paraId="341A9C83" w14:textId="77777777" w:rsidR="001E43FA" w:rsidRDefault="001E43FA" w:rsidP="00332927">
            <w:pPr>
              <w:spacing w:line="240" w:lineRule="auto"/>
              <w:jc w:val="left"/>
            </w:pPr>
            <w:r>
              <w:t>NIP.</w:t>
            </w:r>
          </w:p>
        </w:tc>
      </w:tr>
      <w:tr w:rsidR="001E43FA" w14:paraId="59146667" w14:textId="77777777" w:rsidTr="00332927">
        <w:tc>
          <w:tcPr>
            <w:tcW w:w="8931" w:type="dxa"/>
            <w:gridSpan w:val="2"/>
          </w:tcPr>
          <w:p w14:paraId="3950C33D" w14:textId="77777777" w:rsidR="001E43FA" w:rsidRDefault="001E43FA" w:rsidP="00332927">
            <w:pPr>
              <w:spacing w:line="240" w:lineRule="auto"/>
              <w:ind w:left="-945"/>
              <w:jc w:val="center"/>
            </w:pPr>
          </w:p>
          <w:p w14:paraId="6F49F566" w14:textId="77777777" w:rsidR="00B800D3" w:rsidRDefault="00B800D3" w:rsidP="00332927">
            <w:pPr>
              <w:spacing w:line="240" w:lineRule="auto"/>
              <w:ind w:left="-945"/>
              <w:jc w:val="center"/>
            </w:pPr>
          </w:p>
          <w:p w14:paraId="51F3401F" w14:textId="1EE5C1D6" w:rsidR="001E43FA" w:rsidRDefault="001E43FA" w:rsidP="00332927">
            <w:pPr>
              <w:spacing w:line="240" w:lineRule="auto"/>
              <w:ind w:left="-945"/>
              <w:jc w:val="center"/>
            </w:pPr>
            <w:r>
              <w:t xml:space="preserve">Wakil Dekan III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 xml:space="preserve"> dan Kerjasama</w:t>
            </w:r>
          </w:p>
          <w:p w14:paraId="7BEFC53E" w14:textId="77777777" w:rsidR="001E43FA" w:rsidRDefault="001E43FA" w:rsidP="00332927">
            <w:pPr>
              <w:spacing w:line="240" w:lineRule="auto"/>
              <w:ind w:left="-945"/>
              <w:jc w:val="center"/>
            </w:pPr>
          </w:p>
          <w:p w14:paraId="386ECF83" w14:textId="77777777" w:rsidR="001E43FA" w:rsidRDefault="001E43FA" w:rsidP="00332927">
            <w:pPr>
              <w:spacing w:line="240" w:lineRule="auto"/>
              <w:ind w:left="-945"/>
              <w:jc w:val="center"/>
            </w:pPr>
          </w:p>
          <w:p w14:paraId="0E1BB553" w14:textId="77777777" w:rsidR="001E43FA" w:rsidRDefault="001E43FA" w:rsidP="00332927">
            <w:pPr>
              <w:spacing w:line="240" w:lineRule="auto"/>
              <w:ind w:left="-945"/>
              <w:jc w:val="center"/>
            </w:pPr>
          </w:p>
          <w:p w14:paraId="5807F7BC" w14:textId="77777777" w:rsidR="001E43FA" w:rsidRDefault="001E43FA" w:rsidP="00332927">
            <w:pPr>
              <w:spacing w:line="240" w:lineRule="auto"/>
              <w:ind w:left="-945"/>
              <w:jc w:val="center"/>
            </w:pPr>
            <w:r>
              <w:t>…………………………………..</w:t>
            </w:r>
          </w:p>
          <w:p w14:paraId="31F60FD2" w14:textId="77777777" w:rsidR="001E43FA" w:rsidRDefault="001E43FA" w:rsidP="00332927">
            <w:pPr>
              <w:spacing w:line="240" w:lineRule="auto"/>
              <w:ind w:left="-945"/>
              <w:jc w:val="center"/>
            </w:pPr>
            <w:r>
              <w:t>NIP.</w:t>
            </w:r>
          </w:p>
          <w:p w14:paraId="44B7C52F" w14:textId="77777777" w:rsidR="001E43FA" w:rsidRDefault="001E43FA" w:rsidP="00332927">
            <w:pPr>
              <w:spacing w:line="240" w:lineRule="auto"/>
              <w:ind w:left="-945"/>
              <w:jc w:val="center"/>
            </w:pPr>
          </w:p>
        </w:tc>
      </w:tr>
    </w:tbl>
    <w:p w14:paraId="7EA95E72" w14:textId="77777777" w:rsidR="001E43FA" w:rsidRDefault="001E43FA" w:rsidP="001E43FA">
      <w:pPr>
        <w:pStyle w:val="Title"/>
        <w:numPr>
          <w:ilvl w:val="0"/>
          <w:numId w:val="41"/>
        </w:numPr>
        <w:ind w:left="426" w:hanging="43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AMA KEGIATAN</w:t>
      </w:r>
    </w:p>
    <w:p w14:paraId="4299443C" w14:textId="77777777" w:rsidR="001E43FA" w:rsidRPr="00455FCD" w:rsidRDefault="001E43FA" w:rsidP="001E43FA">
      <w:pPr>
        <w:rPr>
          <w:i/>
          <w:iCs/>
        </w:rPr>
      </w:pPr>
      <w:proofErr w:type="spellStart"/>
      <w:r w:rsidRPr="00455FCD">
        <w:rPr>
          <w:i/>
          <w:iCs/>
        </w:rPr>
        <w:t>Tulis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diik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su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proposal </w:t>
      </w:r>
      <w:proofErr w:type="spellStart"/>
      <w:r>
        <w:rPr>
          <w:i/>
          <w:iCs/>
        </w:rPr>
        <w:t>pengaju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lemb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esahan</w:t>
      </w:r>
      <w:proofErr w:type="spellEnd"/>
    </w:p>
    <w:p w14:paraId="0CDB7F34" w14:textId="77777777" w:rsidR="001E43FA" w:rsidRDefault="001E43FA" w:rsidP="001E43FA">
      <w:pPr>
        <w:pStyle w:val="Title"/>
        <w:numPr>
          <w:ilvl w:val="0"/>
          <w:numId w:val="41"/>
        </w:numPr>
        <w:ind w:left="426" w:hanging="437"/>
        <w:jc w:val="left"/>
        <w:rPr>
          <w:sz w:val="24"/>
          <w:szCs w:val="24"/>
        </w:rPr>
      </w:pPr>
      <w:r>
        <w:rPr>
          <w:sz w:val="24"/>
          <w:szCs w:val="24"/>
        </w:rPr>
        <w:t>TUJUAN KEGIATAN</w:t>
      </w:r>
    </w:p>
    <w:p w14:paraId="5BAB935A" w14:textId="77777777" w:rsidR="001E43FA" w:rsidRPr="00455FCD" w:rsidRDefault="001E43FA" w:rsidP="001E43FA">
      <w:pPr>
        <w:rPr>
          <w:i/>
          <w:iCs/>
        </w:rPr>
      </w:pPr>
      <w:proofErr w:type="spellStart"/>
      <w:r>
        <w:rPr>
          <w:i/>
          <w:iCs/>
        </w:rPr>
        <w:t>Beri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nt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j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ja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hen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perole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icapai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idapat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k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erlomba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dimaksud</w:t>
      </w:r>
      <w:proofErr w:type="spellEnd"/>
    </w:p>
    <w:p w14:paraId="6040DD01" w14:textId="77777777" w:rsidR="001E43FA" w:rsidRDefault="001E43FA" w:rsidP="001E43FA">
      <w:pPr>
        <w:pStyle w:val="Title"/>
        <w:numPr>
          <w:ilvl w:val="0"/>
          <w:numId w:val="41"/>
        </w:numPr>
        <w:ind w:left="426" w:hanging="437"/>
        <w:jc w:val="left"/>
        <w:rPr>
          <w:sz w:val="24"/>
          <w:szCs w:val="24"/>
        </w:rPr>
      </w:pPr>
      <w:r>
        <w:rPr>
          <w:sz w:val="24"/>
          <w:szCs w:val="24"/>
        </w:rPr>
        <w:t>TEMPAT DAN WAKTU PELAKSANAAN</w:t>
      </w:r>
    </w:p>
    <w:p w14:paraId="336B4C20" w14:textId="77777777" w:rsidR="001E43FA" w:rsidRPr="00455FCD" w:rsidRDefault="001E43FA" w:rsidP="001E43FA">
      <w:pPr>
        <w:rPr>
          <w:i/>
          <w:iCs/>
        </w:rPr>
      </w:pPr>
      <w:proofErr w:type="spellStart"/>
      <w:r>
        <w:rPr>
          <w:i/>
          <w:iCs/>
        </w:rPr>
        <w:t>Tulis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mp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laksan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r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k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laksan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ara</w:t>
      </w:r>
      <w:proofErr w:type="spellEnd"/>
      <w:r>
        <w:rPr>
          <w:i/>
          <w:iCs/>
        </w:rPr>
        <w:t xml:space="preserve"> garis </w:t>
      </w:r>
      <w:proofErr w:type="spellStart"/>
      <w:r>
        <w:rPr>
          <w:i/>
          <w:iCs/>
        </w:rPr>
        <w:t>besar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b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ncian</w:t>
      </w:r>
      <w:proofErr w:type="spellEnd"/>
      <w:r>
        <w:rPr>
          <w:i/>
          <w:iCs/>
        </w:rPr>
        <w:t xml:space="preserve"> rundown)</w:t>
      </w:r>
    </w:p>
    <w:p w14:paraId="36543C85" w14:textId="77777777" w:rsidR="001E43FA" w:rsidRDefault="001E43FA" w:rsidP="001E43FA">
      <w:pPr>
        <w:pStyle w:val="Title"/>
        <w:numPr>
          <w:ilvl w:val="0"/>
          <w:numId w:val="41"/>
        </w:numPr>
        <w:ind w:left="426" w:hanging="437"/>
        <w:jc w:val="left"/>
        <w:rPr>
          <w:sz w:val="24"/>
          <w:szCs w:val="24"/>
        </w:rPr>
      </w:pPr>
      <w:r>
        <w:rPr>
          <w:sz w:val="24"/>
          <w:szCs w:val="24"/>
        </w:rPr>
        <w:t>PELAKSANAAN KEGIATAN</w:t>
      </w:r>
    </w:p>
    <w:p w14:paraId="58A28C70" w14:textId="77777777" w:rsidR="001E43FA" w:rsidRDefault="001E43FA" w:rsidP="001E43FA">
      <w:pPr>
        <w:rPr>
          <w:i/>
          <w:iCs/>
        </w:rPr>
      </w:pPr>
      <w:proofErr w:type="spellStart"/>
      <w:r>
        <w:rPr>
          <w:i/>
          <w:iCs/>
        </w:rPr>
        <w:t>Deskrips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erlomba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diik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agraf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Deskrip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kurang-kurang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ji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i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ntang</w:t>
      </w:r>
      <w:proofErr w:type="spellEnd"/>
      <w:r>
        <w:rPr>
          <w:i/>
          <w:iCs/>
        </w:rPr>
        <w:t>:</w:t>
      </w:r>
    </w:p>
    <w:p w14:paraId="6EF28185" w14:textId="77777777" w:rsidR="001E43FA" w:rsidRDefault="001E43FA" w:rsidP="001E43FA">
      <w:pPr>
        <w:pStyle w:val="ListParagraph"/>
        <w:numPr>
          <w:ilvl w:val="0"/>
          <w:numId w:val="42"/>
        </w:numPr>
        <w:rPr>
          <w:i/>
          <w:iCs/>
        </w:rPr>
      </w:pPr>
      <w:r>
        <w:rPr>
          <w:i/>
          <w:iCs/>
        </w:rPr>
        <w:t xml:space="preserve">Latar </w:t>
      </w:r>
      <w:proofErr w:type="spellStart"/>
      <w:r>
        <w:rPr>
          <w:i/>
          <w:iCs/>
        </w:rPr>
        <w:t>belak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laksan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</w:p>
    <w:p w14:paraId="685FCD8A" w14:textId="77777777" w:rsidR="001E43FA" w:rsidRDefault="001E43FA" w:rsidP="001E43FA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>
        <w:rPr>
          <w:i/>
          <w:iCs/>
        </w:rPr>
        <w:t>Deskrip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gk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i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enyelengg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ejar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yelenggaraa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apabi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a</w:t>
      </w:r>
      <w:proofErr w:type="spellEnd"/>
      <w:r>
        <w:rPr>
          <w:i/>
          <w:iCs/>
        </w:rPr>
        <w:t xml:space="preserve">), </w:t>
      </w:r>
      <w:proofErr w:type="spellStart"/>
      <w:r>
        <w:rPr>
          <w:i/>
          <w:iCs/>
        </w:rPr>
        <w:t>ska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, dan </w:t>
      </w:r>
      <w:proofErr w:type="spellStart"/>
      <w:r>
        <w:rPr>
          <w:i/>
          <w:iCs/>
        </w:rPr>
        <w:t>demograf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serta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mengikuti</w:t>
      </w:r>
      <w:proofErr w:type="spellEnd"/>
      <w:r>
        <w:rPr>
          <w:i/>
          <w:iCs/>
        </w:rPr>
        <w:t>)</w:t>
      </w:r>
    </w:p>
    <w:p w14:paraId="3E5D1B7F" w14:textId="77777777" w:rsidR="001E43FA" w:rsidRPr="00455FCD" w:rsidRDefault="001E43FA" w:rsidP="001E43FA">
      <w:pPr>
        <w:pStyle w:val="ListParagraph"/>
        <w:numPr>
          <w:ilvl w:val="0"/>
          <w:numId w:val="42"/>
        </w:numPr>
        <w:rPr>
          <w:i/>
          <w:iCs/>
        </w:rPr>
      </w:pPr>
      <w:r>
        <w:rPr>
          <w:i/>
          <w:iCs/>
        </w:rPr>
        <w:t xml:space="preserve">Manfaat yang </w:t>
      </w:r>
      <w:proofErr w:type="spellStart"/>
      <w:r>
        <w:rPr>
          <w:i/>
          <w:iCs/>
        </w:rPr>
        <w:t>diperole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k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sebut</w:t>
      </w:r>
      <w:proofErr w:type="spellEnd"/>
    </w:p>
    <w:p w14:paraId="14233275" w14:textId="06266780" w:rsidR="00220F18" w:rsidRDefault="00220F18" w:rsidP="00220F18">
      <w:pPr>
        <w:pStyle w:val="Title"/>
        <w:numPr>
          <w:ilvl w:val="0"/>
          <w:numId w:val="41"/>
        </w:numPr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>HASIL KEGIATAN</w:t>
      </w:r>
    </w:p>
    <w:p w14:paraId="74E1F140" w14:textId="77777777" w:rsidR="00220F18" w:rsidRDefault="00220F18" w:rsidP="00220F18">
      <w:pPr>
        <w:rPr>
          <w:i/>
          <w:iCs/>
        </w:rPr>
      </w:pPr>
      <w:proofErr w:type="spellStart"/>
      <w:r>
        <w:rPr>
          <w:i/>
          <w:iCs/>
        </w:rPr>
        <w:t>Beri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nt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diperole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k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. </w:t>
      </w:r>
    </w:p>
    <w:p w14:paraId="25536B27" w14:textId="7F6DAD99" w:rsidR="00220F18" w:rsidRPr="00455FCD" w:rsidRDefault="00220F18" w:rsidP="00220F18">
      <w:pPr>
        <w:rPr>
          <w:i/>
          <w:iCs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emperole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uara</w:t>
      </w:r>
      <w:proofErr w:type="spellEnd"/>
      <w:r>
        <w:rPr>
          <w:i/>
          <w:iCs/>
        </w:rPr>
        <w:t xml:space="preserve"> I pada </w:t>
      </w:r>
      <w:proofErr w:type="spellStart"/>
      <w:r>
        <w:rPr>
          <w:i/>
          <w:iCs/>
        </w:rPr>
        <w:t>katego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emba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p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n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endapat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rtifikat</w:t>
      </w:r>
      <w:proofErr w:type="spellEnd"/>
      <w:r>
        <w:rPr>
          <w:i/>
          <w:iCs/>
        </w:rPr>
        <w:t xml:space="preserve"> pada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meriksaan</w:t>
      </w:r>
      <w:proofErr w:type="spellEnd"/>
      <w:r>
        <w:rPr>
          <w:i/>
          <w:iCs/>
        </w:rPr>
        <w:t xml:space="preserve"> Kesehatan/</w:t>
      </w:r>
      <w:proofErr w:type="spellStart"/>
      <w:r>
        <w:rPr>
          <w:i/>
          <w:iCs/>
        </w:rPr>
        <w:t>pelatihan</w:t>
      </w:r>
      <w:proofErr w:type="spellEnd"/>
      <w:r>
        <w:rPr>
          <w:i/>
          <w:iCs/>
        </w:rPr>
        <w:t>.</w:t>
      </w:r>
    </w:p>
    <w:p w14:paraId="14F4B45A" w14:textId="77777777" w:rsidR="001E43FA" w:rsidRDefault="001E43FA" w:rsidP="001E43FA">
      <w:pPr>
        <w:pStyle w:val="Title"/>
        <w:numPr>
          <w:ilvl w:val="0"/>
          <w:numId w:val="41"/>
        </w:numPr>
        <w:ind w:left="426" w:hanging="437"/>
        <w:jc w:val="left"/>
        <w:rPr>
          <w:sz w:val="24"/>
          <w:szCs w:val="24"/>
        </w:rPr>
      </w:pPr>
      <w:r>
        <w:rPr>
          <w:sz w:val="24"/>
          <w:szCs w:val="24"/>
        </w:rPr>
        <w:t>RINCIAN PENGGUNAAN ANGGARAN</w:t>
      </w:r>
    </w:p>
    <w:p w14:paraId="0AB792AD" w14:textId="77777777" w:rsidR="001E43FA" w:rsidRPr="00455FCD" w:rsidRDefault="001E43FA" w:rsidP="001E43FA">
      <w:pPr>
        <w:rPr>
          <w:i/>
          <w:iCs/>
        </w:rPr>
      </w:pPr>
      <w:r>
        <w:rPr>
          <w:i/>
          <w:iCs/>
        </w:rPr>
        <w:t xml:space="preserve">Tabel cashflow </w:t>
      </w:r>
      <w:proofErr w:type="spellStart"/>
      <w:r>
        <w:rPr>
          <w:i/>
          <w:iCs/>
        </w:rPr>
        <w:t>penggun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gar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su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sar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umlah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disetujui</w:t>
      </w:r>
      <w:proofErr w:type="spellEnd"/>
    </w:p>
    <w:p w14:paraId="65D33C67" w14:textId="77777777" w:rsidR="001E43FA" w:rsidRDefault="001E43FA" w:rsidP="001E43FA">
      <w:pPr>
        <w:pStyle w:val="Title"/>
        <w:numPr>
          <w:ilvl w:val="0"/>
          <w:numId w:val="41"/>
        </w:numPr>
        <w:ind w:left="426" w:hanging="437"/>
        <w:jc w:val="left"/>
        <w:rPr>
          <w:sz w:val="24"/>
          <w:szCs w:val="24"/>
        </w:rPr>
      </w:pPr>
      <w:r>
        <w:rPr>
          <w:sz w:val="24"/>
          <w:szCs w:val="24"/>
        </w:rPr>
        <w:t>PENUTUP</w:t>
      </w:r>
    </w:p>
    <w:p w14:paraId="512903C3" w14:textId="77777777" w:rsidR="00220F18" w:rsidRPr="00220F18" w:rsidRDefault="00220F18" w:rsidP="00220F18"/>
    <w:p w14:paraId="73C1273D" w14:textId="77777777" w:rsidR="001E43FA" w:rsidRDefault="001E43FA" w:rsidP="001E43FA">
      <w:pPr>
        <w:pStyle w:val="Title"/>
        <w:ind w:left="4962"/>
        <w:jc w:val="left"/>
        <w:rPr>
          <w:b w:val="0"/>
          <w:bCs/>
          <w:sz w:val="24"/>
          <w:szCs w:val="24"/>
        </w:rPr>
      </w:pPr>
      <w:r w:rsidRPr="00455FCD">
        <w:rPr>
          <w:b w:val="0"/>
          <w:bCs/>
          <w:sz w:val="24"/>
          <w:szCs w:val="24"/>
        </w:rPr>
        <w:t>Malan</w:t>
      </w:r>
      <w:r>
        <w:rPr>
          <w:b w:val="0"/>
          <w:bCs/>
          <w:sz w:val="24"/>
          <w:szCs w:val="24"/>
        </w:rPr>
        <w:t>g, ……………………</w:t>
      </w:r>
      <w:proofErr w:type="gramStart"/>
      <w:r>
        <w:rPr>
          <w:b w:val="0"/>
          <w:bCs/>
          <w:sz w:val="24"/>
          <w:szCs w:val="24"/>
        </w:rPr>
        <w:t>…..</w:t>
      </w:r>
      <w:proofErr w:type="gramEnd"/>
    </w:p>
    <w:p w14:paraId="540B379C" w14:textId="77777777" w:rsidR="001E43FA" w:rsidRDefault="001E43FA" w:rsidP="001E43FA">
      <w:pPr>
        <w:pStyle w:val="Title"/>
        <w:ind w:left="4962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Pengusul</w:t>
      </w:r>
      <w:proofErr w:type="spellEnd"/>
      <w:r>
        <w:rPr>
          <w:b w:val="0"/>
          <w:bCs/>
          <w:sz w:val="24"/>
          <w:szCs w:val="24"/>
        </w:rPr>
        <w:t>,</w:t>
      </w:r>
    </w:p>
    <w:p w14:paraId="4D613D74" w14:textId="77777777" w:rsidR="001E43FA" w:rsidRDefault="001E43FA" w:rsidP="001E43FA">
      <w:pPr>
        <w:pStyle w:val="Title"/>
        <w:ind w:left="4962"/>
        <w:jc w:val="left"/>
        <w:rPr>
          <w:b w:val="0"/>
          <w:bCs/>
          <w:sz w:val="24"/>
          <w:szCs w:val="24"/>
        </w:rPr>
      </w:pPr>
    </w:p>
    <w:p w14:paraId="008E2025" w14:textId="77777777" w:rsidR="001E43FA" w:rsidRDefault="001E43FA" w:rsidP="001E43FA">
      <w:pPr>
        <w:pStyle w:val="Title"/>
        <w:ind w:left="496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…………………………..</w:t>
      </w:r>
    </w:p>
    <w:p w14:paraId="6773D4A6" w14:textId="77777777" w:rsidR="001E43FA" w:rsidRDefault="001E43FA" w:rsidP="001E43FA">
      <w:pPr>
        <w:pStyle w:val="Title"/>
        <w:ind w:left="4962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IM.</w:t>
      </w:r>
    </w:p>
    <w:p w14:paraId="61B1E0C3" w14:textId="77777777" w:rsidR="001E43FA" w:rsidRDefault="001E43FA" w:rsidP="001E43FA">
      <w:pPr>
        <w:sectPr w:rsidR="001E43FA" w:rsidSect="00206AA5">
          <w:footerReference w:type="default" r:id="rId9"/>
          <w:pgSz w:w="11900" w:h="16820"/>
          <w:pgMar w:top="1701" w:right="1701" w:bottom="2268" w:left="2268" w:header="709" w:footer="709" w:gutter="0"/>
          <w:cols w:space="708"/>
          <w:docGrid w:linePitch="360"/>
        </w:sectPr>
      </w:pPr>
    </w:p>
    <w:p w14:paraId="000872D5" w14:textId="77777777" w:rsidR="001E43FA" w:rsidRDefault="001E43FA" w:rsidP="001E43FA">
      <w:pPr>
        <w:pStyle w:val="Title"/>
        <w:jc w:val="left"/>
        <w:rPr>
          <w:sz w:val="24"/>
          <w:szCs w:val="48"/>
        </w:rPr>
      </w:pPr>
      <w:r>
        <w:rPr>
          <w:sz w:val="24"/>
          <w:szCs w:val="48"/>
        </w:rPr>
        <w:lastRenderedPageBreak/>
        <w:t>LAMPIRAN</w:t>
      </w:r>
    </w:p>
    <w:p w14:paraId="5F2A0E9F" w14:textId="77777777" w:rsidR="001E43FA" w:rsidRDefault="001E43FA" w:rsidP="001E43FA">
      <w:pPr>
        <w:rPr>
          <w:i/>
          <w:iCs/>
        </w:rPr>
      </w:pPr>
      <w:proofErr w:type="spellStart"/>
      <w:r w:rsidRPr="00455FCD">
        <w:rPr>
          <w:i/>
          <w:iCs/>
        </w:rPr>
        <w:t>Lampirkan</w:t>
      </w:r>
      <w:proofErr w:type="spellEnd"/>
      <w:r w:rsidRPr="00455FCD">
        <w:rPr>
          <w:i/>
          <w:iCs/>
        </w:rPr>
        <w:t xml:space="preserve"> </w:t>
      </w:r>
      <w:proofErr w:type="spellStart"/>
      <w:r>
        <w:rPr>
          <w:i/>
          <w:iCs/>
        </w:rPr>
        <w:t>sejuml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ku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duku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antar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perti</w:t>
      </w:r>
      <w:proofErr w:type="spellEnd"/>
      <w:r>
        <w:rPr>
          <w:i/>
          <w:iCs/>
        </w:rPr>
        <w:t>:</w:t>
      </w:r>
    </w:p>
    <w:p w14:paraId="6B7FE145" w14:textId="77777777" w:rsidR="001E43FA" w:rsidRDefault="001E43FA" w:rsidP="001E43FA">
      <w:pPr>
        <w:pStyle w:val="ListParagraph"/>
        <w:numPr>
          <w:ilvl w:val="0"/>
          <w:numId w:val="43"/>
        </w:numPr>
        <w:ind w:left="426" w:hanging="426"/>
        <w:rPr>
          <w:i/>
          <w:iCs/>
        </w:rPr>
      </w:pPr>
      <w:r>
        <w:rPr>
          <w:i/>
          <w:iCs/>
        </w:rPr>
        <w:t>Flyer/booklet/</w:t>
      </w:r>
      <w:proofErr w:type="spellStart"/>
      <w:r>
        <w:rPr>
          <w:i/>
          <w:iCs/>
        </w:rPr>
        <w:t>sur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da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i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erlombaan</w:t>
      </w:r>
      <w:proofErr w:type="spellEnd"/>
    </w:p>
    <w:p w14:paraId="23F2170B" w14:textId="77777777" w:rsidR="001E43FA" w:rsidRDefault="001E43FA" w:rsidP="001E43FA">
      <w:pPr>
        <w:pStyle w:val="ListParagraph"/>
        <w:numPr>
          <w:ilvl w:val="0"/>
          <w:numId w:val="43"/>
        </w:numPr>
        <w:ind w:left="426" w:hanging="426"/>
        <w:rPr>
          <w:i/>
          <w:iCs/>
        </w:rPr>
      </w:pPr>
      <w:r>
        <w:rPr>
          <w:i/>
          <w:iCs/>
        </w:rPr>
        <w:t xml:space="preserve">Bukti </w:t>
      </w:r>
      <w:proofErr w:type="spellStart"/>
      <w:r>
        <w:rPr>
          <w:i/>
          <w:iCs/>
        </w:rPr>
        <w:t>pengeluar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sesuai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isert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scan/copy </w:t>
      </w:r>
      <w:proofErr w:type="spellStart"/>
      <w:r>
        <w:rPr>
          <w:i/>
          <w:iCs/>
        </w:rPr>
        <w:t>buk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ke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usu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t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m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ke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usul</w:t>
      </w:r>
      <w:proofErr w:type="spellEnd"/>
      <w:r>
        <w:rPr>
          <w:i/>
          <w:iCs/>
        </w:rPr>
        <w:t>)</w:t>
      </w:r>
    </w:p>
    <w:p w14:paraId="196AC7F5" w14:textId="35F22017" w:rsidR="001E43FA" w:rsidRPr="00455FCD" w:rsidRDefault="001E43FA" w:rsidP="001E43FA">
      <w:pPr>
        <w:pStyle w:val="ListParagraph"/>
        <w:numPr>
          <w:ilvl w:val="0"/>
          <w:numId w:val="43"/>
        </w:numPr>
        <w:ind w:left="426" w:hanging="426"/>
        <w:rPr>
          <w:i/>
          <w:iCs/>
        </w:rPr>
      </w:pPr>
      <w:r>
        <w:rPr>
          <w:i/>
          <w:iCs/>
        </w:rPr>
        <w:t xml:space="preserve">Output </w:t>
      </w:r>
      <w:proofErr w:type="spellStart"/>
      <w:r>
        <w:rPr>
          <w:i/>
          <w:iCs/>
        </w:rPr>
        <w:t>kegiat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inny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ask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kas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o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kumentasi</w:t>
      </w:r>
      <w:proofErr w:type="spellEnd"/>
      <w:r w:rsidR="00220F18">
        <w:rPr>
          <w:i/>
          <w:iCs/>
        </w:rPr>
        <w:t xml:space="preserve"> </w:t>
      </w:r>
      <w:proofErr w:type="spellStart"/>
      <w:r w:rsidR="00220F18">
        <w:rPr>
          <w:i/>
          <w:iCs/>
        </w:rPr>
        <w:t>penyerahan</w:t>
      </w:r>
      <w:proofErr w:type="spellEnd"/>
      <w:r w:rsidR="00220F18">
        <w:rPr>
          <w:i/>
          <w:iCs/>
        </w:rPr>
        <w:t xml:space="preserve"> </w:t>
      </w:r>
      <w:proofErr w:type="spellStart"/>
      <w:r w:rsidR="00220F18">
        <w:rPr>
          <w:i/>
          <w:iCs/>
        </w:rPr>
        <w:t>hadia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iag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hargaan</w:t>
      </w:r>
      <w:proofErr w:type="spellEnd"/>
      <w:r>
        <w:rPr>
          <w:i/>
          <w:iCs/>
        </w:rPr>
        <w:t xml:space="preserve">, </w:t>
      </w:r>
      <w:proofErr w:type="spellStart"/>
      <w:r w:rsidR="00220F18">
        <w:rPr>
          <w:i/>
          <w:iCs/>
        </w:rPr>
        <w:t>sertifikat</w:t>
      </w:r>
      <w:proofErr w:type="spellEnd"/>
      <w:r w:rsidR="00220F18">
        <w:rPr>
          <w:i/>
          <w:iCs/>
        </w:rPr>
        <w:t xml:space="preserve"> </w:t>
      </w:r>
      <w:proofErr w:type="spellStart"/>
      <w:r>
        <w:rPr>
          <w:i/>
          <w:iCs/>
        </w:rPr>
        <w:t>dll</w:t>
      </w:r>
      <w:proofErr w:type="spellEnd"/>
    </w:p>
    <w:p w14:paraId="19DEB88F" w14:textId="77777777" w:rsidR="001E43FA" w:rsidRPr="001E43FA" w:rsidRDefault="001E43FA" w:rsidP="001E43FA">
      <w:pPr>
        <w:rPr>
          <w:lang w:val="en-US"/>
        </w:rPr>
      </w:pPr>
    </w:p>
    <w:p w14:paraId="4B7FC3FE" w14:textId="77777777" w:rsidR="00C74202" w:rsidRPr="00C74202" w:rsidRDefault="00C74202" w:rsidP="00C74202">
      <w:pPr>
        <w:rPr>
          <w:lang w:val="en-US"/>
        </w:rPr>
      </w:pPr>
    </w:p>
    <w:sectPr w:rsidR="00C74202" w:rsidRPr="00C74202" w:rsidSect="00AD46DE">
      <w:pgSz w:w="11900" w:h="16840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5509F" w14:textId="77777777" w:rsidR="001331D8" w:rsidRDefault="001331D8" w:rsidP="00967254">
      <w:pPr>
        <w:spacing w:line="240" w:lineRule="auto"/>
      </w:pPr>
      <w:r>
        <w:separator/>
      </w:r>
    </w:p>
  </w:endnote>
  <w:endnote w:type="continuationSeparator" w:id="0">
    <w:p w14:paraId="3B762F27" w14:textId="77777777" w:rsidR="001331D8" w:rsidRDefault="001331D8" w:rsidP="00967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DBEAE" w14:textId="77777777" w:rsidR="001E43FA" w:rsidRDefault="001E4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20160" w14:textId="77777777" w:rsidR="001331D8" w:rsidRDefault="001331D8" w:rsidP="00967254">
      <w:pPr>
        <w:spacing w:line="240" w:lineRule="auto"/>
      </w:pPr>
      <w:r>
        <w:separator/>
      </w:r>
    </w:p>
  </w:footnote>
  <w:footnote w:type="continuationSeparator" w:id="0">
    <w:p w14:paraId="52D08265" w14:textId="77777777" w:rsidR="001331D8" w:rsidRDefault="001331D8" w:rsidP="009672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3867"/>
    <w:multiLevelType w:val="hybridMultilevel"/>
    <w:tmpl w:val="CE1C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3DF"/>
    <w:multiLevelType w:val="hybridMultilevel"/>
    <w:tmpl w:val="51CC8AE8"/>
    <w:lvl w:ilvl="0" w:tplc="332A45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648C2"/>
    <w:multiLevelType w:val="hybridMultilevel"/>
    <w:tmpl w:val="837A4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28D"/>
    <w:multiLevelType w:val="hybridMultilevel"/>
    <w:tmpl w:val="B41E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B70"/>
    <w:multiLevelType w:val="hybridMultilevel"/>
    <w:tmpl w:val="ADFAFF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700B"/>
    <w:multiLevelType w:val="hybridMultilevel"/>
    <w:tmpl w:val="767A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234"/>
    <w:multiLevelType w:val="hybridMultilevel"/>
    <w:tmpl w:val="9D0A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2E0D"/>
    <w:multiLevelType w:val="hybridMultilevel"/>
    <w:tmpl w:val="5196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7A0E"/>
    <w:multiLevelType w:val="hybridMultilevel"/>
    <w:tmpl w:val="1A5CB70C"/>
    <w:lvl w:ilvl="0" w:tplc="81D41D2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D14785"/>
    <w:multiLevelType w:val="hybridMultilevel"/>
    <w:tmpl w:val="D790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F00"/>
    <w:multiLevelType w:val="hybridMultilevel"/>
    <w:tmpl w:val="B7B0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2FAF"/>
    <w:multiLevelType w:val="hybridMultilevel"/>
    <w:tmpl w:val="BD3E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0BF8"/>
    <w:multiLevelType w:val="hybridMultilevel"/>
    <w:tmpl w:val="A9B6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3BD0"/>
    <w:multiLevelType w:val="hybridMultilevel"/>
    <w:tmpl w:val="D1AEA9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5596"/>
    <w:multiLevelType w:val="hybridMultilevel"/>
    <w:tmpl w:val="189A4304"/>
    <w:lvl w:ilvl="0" w:tplc="D70EB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C47CB"/>
    <w:multiLevelType w:val="hybridMultilevel"/>
    <w:tmpl w:val="0C904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D34A4AA">
      <w:start w:val="1"/>
      <w:numFmt w:val="upperLetter"/>
      <w:lvlText w:val="%2."/>
      <w:lvlJc w:val="left"/>
      <w:pPr>
        <w:ind w:left="1440" w:hanging="360"/>
      </w:pPr>
      <w:rPr>
        <w:rFonts w:ascii="Cambria" w:eastAsiaTheme="minorHAnsi" w:hAnsi="Cambria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43BC"/>
    <w:multiLevelType w:val="hybridMultilevel"/>
    <w:tmpl w:val="856A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01261"/>
    <w:multiLevelType w:val="hybridMultilevel"/>
    <w:tmpl w:val="02DE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C702E"/>
    <w:multiLevelType w:val="hybridMultilevel"/>
    <w:tmpl w:val="DE7E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0245C"/>
    <w:multiLevelType w:val="hybridMultilevel"/>
    <w:tmpl w:val="480A3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EA04C9"/>
    <w:multiLevelType w:val="hybridMultilevel"/>
    <w:tmpl w:val="54D03750"/>
    <w:lvl w:ilvl="0" w:tplc="4EF80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0A07"/>
    <w:multiLevelType w:val="hybridMultilevel"/>
    <w:tmpl w:val="86AC1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7E8D97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87C313A">
      <w:start w:val="1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49E"/>
    <w:multiLevelType w:val="hybridMultilevel"/>
    <w:tmpl w:val="4364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ADF"/>
    <w:multiLevelType w:val="hybridMultilevel"/>
    <w:tmpl w:val="6C9A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818"/>
    <w:multiLevelType w:val="hybridMultilevel"/>
    <w:tmpl w:val="5D527688"/>
    <w:lvl w:ilvl="0" w:tplc="88C0C6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8168E8"/>
    <w:multiLevelType w:val="hybridMultilevel"/>
    <w:tmpl w:val="E674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44C12"/>
    <w:multiLevelType w:val="hybridMultilevel"/>
    <w:tmpl w:val="EEA6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81AE8"/>
    <w:multiLevelType w:val="hybridMultilevel"/>
    <w:tmpl w:val="B8645594"/>
    <w:lvl w:ilvl="0" w:tplc="BD52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225BE"/>
    <w:multiLevelType w:val="hybridMultilevel"/>
    <w:tmpl w:val="02F484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CD1999"/>
    <w:multiLevelType w:val="hybridMultilevel"/>
    <w:tmpl w:val="4E9649F0"/>
    <w:lvl w:ilvl="0" w:tplc="A7E8D97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22B2"/>
    <w:multiLevelType w:val="hybridMultilevel"/>
    <w:tmpl w:val="C5B673E4"/>
    <w:lvl w:ilvl="0" w:tplc="6B1EC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887017"/>
    <w:multiLevelType w:val="hybridMultilevel"/>
    <w:tmpl w:val="A8BEF088"/>
    <w:lvl w:ilvl="0" w:tplc="E18A1B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06299B"/>
    <w:multiLevelType w:val="hybridMultilevel"/>
    <w:tmpl w:val="4718E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0911"/>
    <w:multiLevelType w:val="hybridMultilevel"/>
    <w:tmpl w:val="21FAFDBC"/>
    <w:lvl w:ilvl="0" w:tplc="3098BAA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9F5D6A"/>
    <w:multiLevelType w:val="hybridMultilevel"/>
    <w:tmpl w:val="5C62B4E0"/>
    <w:lvl w:ilvl="0" w:tplc="FECC8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A5649B"/>
    <w:multiLevelType w:val="hybridMultilevel"/>
    <w:tmpl w:val="D538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D0E9E"/>
    <w:multiLevelType w:val="hybridMultilevel"/>
    <w:tmpl w:val="EDAEEF18"/>
    <w:lvl w:ilvl="0" w:tplc="FB32632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B36462"/>
    <w:multiLevelType w:val="hybridMultilevel"/>
    <w:tmpl w:val="9B06DF0E"/>
    <w:lvl w:ilvl="0" w:tplc="F98C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41CF8"/>
    <w:multiLevelType w:val="hybridMultilevel"/>
    <w:tmpl w:val="417C9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E0BE7"/>
    <w:multiLevelType w:val="hybridMultilevel"/>
    <w:tmpl w:val="6C9AA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58C5"/>
    <w:multiLevelType w:val="hybridMultilevel"/>
    <w:tmpl w:val="E3304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311D1"/>
    <w:multiLevelType w:val="hybridMultilevel"/>
    <w:tmpl w:val="0C904F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ascii="Cambria" w:eastAsiaTheme="minorHAnsi" w:hAnsi="Cambria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53B9"/>
    <w:multiLevelType w:val="hybridMultilevel"/>
    <w:tmpl w:val="45FAD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126306">
    <w:abstractNumId w:val="12"/>
  </w:num>
  <w:num w:numId="2" w16cid:durableId="978193400">
    <w:abstractNumId w:val="11"/>
  </w:num>
  <w:num w:numId="3" w16cid:durableId="1983465076">
    <w:abstractNumId w:val="32"/>
  </w:num>
  <w:num w:numId="4" w16cid:durableId="278029290">
    <w:abstractNumId w:val="0"/>
  </w:num>
  <w:num w:numId="5" w16cid:durableId="1536380507">
    <w:abstractNumId w:val="21"/>
  </w:num>
  <w:num w:numId="6" w16cid:durableId="1845784447">
    <w:abstractNumId w:val="9"/>
  </w:num>
  <w:num w:numId="7" w16cid:durableId="1901594808">
    <w:abstractNumId w:val="19"/>
  </w:num>
  <w:num w:numId="8" w16cid:durableId="960502837">
    <w:abstractNumId w:val="22"/>
  </w:num>
  <w:num w:numId="9" w16cid:durableId="28267257">
    <w:abstractNumId w:val="29"/>
  </w:num>
  <w:num w:numId="10" w16cid:durableId="1415274430">
    <w:abstractNumId w:val="40"/>
  </w:num>
  <w:num w:numId="11" w16cid:durableId="139008538">
    <w:abstractNumId w:val="42"/>
  </w:num>
  <w:num w:numId="12" w16cid:durableId="1784960412">
    <w:abstractNumId w:val="4"/>
  </w:num>
  <w:num w:numId="13" w16cid:durableId="499320964">
    <w:abstractNumId w:val="27"/>
  </w:num>
  <w:num w:numId="14" w16cid:durableId="893005654">
    <w:abstractNumId w:val="36"/>
  </w:num>
  <w:num w:numId="15" w16cid:durableId="1094522165">
    <w:abstractNumId w:val="2"/>
  </w:num>
  <w:num w:numId="16" w16cid:durableId="144592607">
    <w:abstractNumId w:val="1"/>
  </w:num>
  <w:num w:numId="17" w16cid:durableId="1592740712">
    <w:abstractNumId w:val="20"/>
  </w:num>
  <w:num w:numId="18" w16cid:durableId="1823157419">
    <w:abstractNumId w:val="13"/>
  </w:num>
  <w:num w:numId="19" w16cid:durableId="2064331989">
    <w:abstractNumId w:val="37"/>
  </w:num>
  <w:num w:numId="20" w16cid:durableId="24212343">
    <w:abstractNumId w:val="15"/>
  </w:num>
  <w:num w:numId="21" w16cid:durableId="566039028">
    <w:abstractNumId w:val="26"/>
  </w:num>
  <w:num w:numId="22" w16cid:durableId="208996173">
    <w:abstractNumId w:val="30"/>
  </w:num>
  <w:num w:numId="23" w16cid:durableId="1660570455">
    <w:abstractNumId w:val="34"/>
  </w:num>
  <w:num w:numId="24" w16cid:durableId="1025208292">
    <w:abstractNumId w:val="8"/>
  </w:num>
  <w:num w:numId="25" w16cid:durableId="1412043533">
    <w:abstractNumId w:val="33"/>
  </w:num>
  <w:num w:numId="26" w16cid:durableId="377439111">
    <w:abstractNumId w:val="28"/>
  </w:num>
  <w:num w:numId="27" w16cid:durableId="1450852975">
    <w:abstractNumId w:val="35"/>
  </w:num>
  <w:num w:numId="28" w16cid:durableId="1663196429">
    <w:abstractNumId w:val="17"/>
  </w:num>
  <w:num w:numId="29" w16cid:durableId="289020497">
    <w:abstractNumId w:val="5"/>
  </w:num>
  <w:num w:numId="30" w16cid:durableId="932519689">
    <w:abstractNumId w:val="16"/>
  </w:num>
  <w:num w:numId="31" w16cid:durableId="1068960069">
    <w:abstractNumId w:val="6"/>
  </w:num>
  <w:num w:numId="32" w16cid:durableId="515340818">
    <w:abstractNumId w:val="10"/>
  </w:num>
  <w:num w:numId="33" w16cid:durableId="1009940433">
    <w:abstractNumId w:val="18"/>
  </w:num>
  <w:num w:numId="34" w16cid:durableId="668288679">
    <w:abstractNumId w:val="24"/>
  </w:num>
  <w:num w:numId="35" w16cid:durableId="1517689349">
    <w:abstractNumId w:val="3"/>
  </w:num>
  <w:num w:numId="36" w16cid:durableId="800804530">
    <w:abstractNumId w:val="41"/>
  </w:num>
  <w:num w:numId="37" w16cid:durableId="663512093">
    <w:abstractNumId w:val="31"/>
  </w:num>
  <w:num w:numId="38" w16cid:durableId="789200174">
    <w:abstractNumId w:val="23"/>
  </w:num>
  <w:num w:numId="39" w16cid:durableId="1349911645">
    <w:abstractNumId w:val="39"/>
  </w:num>
  <w:num w:numId="40" w16cid:durableId="1520851174">
    <w:abstractNumId w:val="7"/>
  </w:num>
  <w:num w:numId="41" w16cid:durableId="950166997">
    <w:abstractNumId w:val="14"/>
  </w:num>
  <w:num w:numId="42" w16cid:durableId="2035963189">
    <w:abstractNumId w:val="38"/>
  </w:num>
  <w:num w:numId="43" w16cid:durableId="14551765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06"/>
    <w:rsid w:val="0002771C"/>
    <w:rsid w:val="00035498"/>
    <w:rsid w:val="00075068"/>
    <w:rsid w:val="000911FE"/>
    <w:rsid w:val="000B67CD"/>
    <w:rsid w:val="000C46EF"/>
    <w:rsid w:val="000F455E"/>
    <w:rsid w:val="001331D8"/>
    <w:rsid w:val="001A5664"/>
    <w:rsid w:val="001B545B"/>
    <w:rsid w:val="001D383C"/>
    <w:rsid w:val="001E43FA"/>
    <w:rsid w:val="0020219A"/>
    <w:rsid w:val="00220F18"/>
    <w:rsid w:val="002546F7"/>
    <w:rsid w:val="00260294"/>
    <w:rsid w:val="00276879"/>
    <w:rsid w:val="0028485C"/>
    <w:rsid w:val="002F426F"/>
    <w:rsid w:val="002F6FE9"/>
    <w:rsid w:val="00367778"/>
    <w:rsid w:val="003C462B"/>
    <w:rsid w:val="003E323B"/>
    <w:rsid w:val="003F37DE"/>
    <w:rsid w:val="00401750"/>
    <w:rsid w:val="00411EA9"/>
    <w:rsid w:val="004122FE"/>
    <w:rsid w:val="00431E25"/>
    <w:rsid w:val="00442DD9"/>
    <w:rsid w:val="0047057B"/>
    <w:rsid w:val="004B0CD9"/>
    <w:rsid w:val="005409D8"/>
    <w:rsid w:val="005416E8"/>
    <w:rsid w:val="005776A1"/>
    <w:rsid w:val="00582E95"/>
    <w:rsid w:val="005C1DDE"/>
    <w:rsid w:val="005D0222"/>
    <w:rsid w:val="0063275D"/>
    <w:rsid w:val="0065099F"/>
    <w:rsid w:val="00753DED"/>
    <w:rsid w:val="00763801"/>
    <w:rsid w:val="0076584A"/>
    <w:rsid w:val="00776489"/>
    <w:rsid w:val="007A72CC"/>
    <w:rsid w:val="007C6EC7"/>
    <w:rsid w:val="007F24A0"/>
    <w:rsid w:val="0084265B"/>
    <w:rsid w:val="00905877"/>
    <w:rsid w:val="009240D6"/>
    <w:rsid w:val="009278F5"/>
    <w:rsid w:val="00967254"/>
    <w:rsid w:val="0098453F"/>
    <w:rsid w:val="00A46318"/>
    <w:rsid w:val="00A84077"/>
    <w:rsid w:val="00AA13C2"/>
    <w:rsid w:val="00AB1769"/>
    <w:rsid w:val="00AC74CF"/>
    <w:rsid w:val="00AD46DE"/>
    <w:rsid w:val="00B25433"/>
    <w:rsid w:val="00B62FB5"/>
    <w:rsid w:val="00B800D3"/>
    <w:rsid w:val="00C2280F"/>
    <w:rsid w:val="00C3786C"/>
    <w:rsid w:val="00C46E06"/>
    <w:rsid w:val="00C5536B"/>
    <w:rsid w:val="00C74202"/>
    <w:rsid w:val="00C84D38"/>
    <w:rsid w:val="00C95A23"/>
    <w:rsid w:val="00CF7F15"/>
    <w:rsid w:val="00D27647"/>
    <w:rsid w:val="00D60F61"/>
    <w:rsid w:val="00D76978"/>
    <w:rsid w:val="00DB4ECD"/>
    <w:rsid w:val="00DC2AEC"/>
    <w:rsid w:val="00DC7119"/>
    <w:rsid w:val="00DD3D68"/>
    <w:rsid w:val="00DE2548"/>
    <w:rsid w:val="00E27085"/>
    <w:rsid w:val="00E3768D"/>
    <w:rsid w:val="00E61D29"/>
    <w:rsid w:val="00E74C5D"/>
    <w:rsid w:val="00E84964"/>
    <w:rsid w:val="00EB3B4A"/>
    <w:rsid w:val="00EE7A09"/>
    <w:rsid w:val="00F009FF"/>
    <w:rsid w:val="00F05C8D"/>
    <w:rsid w:val="00F85C6F"/>
    <w:rsid w:val="00FC71CE"/>
    <w:rsid w:val="00FE6C44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553C"/>
  <w15:chartTrackingRefBased/>
  <w15:docId w15:val="{549BF8AB-B578-4142-8FEE-655AB6C7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53F"/>
    <w:pPr>
      <w:spacing w:line="36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3F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43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453F"/>
    <w:rPr>
      <w:rFonts w:ascii="Cambria" w:eastAsiaTheme="majorEastAsia" w:hAnsi="Cambria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672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2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9672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254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967254"/>
  </w:style>
  <w:style w:type="paragraph" w:styleId="TOCHeading">
    <w:name w:val="TOC Heading"/>
    <w:basedOn w:val="Heading1"/>
    <w:next w:val="Normal"/>
    <w:uiPriority w:val="39"/>
    <w:unhideWhenUsed/>
    <w:qFormat/>
    <w:rsid w:val="00967254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426F"/>
    <w:pPr>
      <w:tabs>
        <w:tab w:val="right" w:leader="dot" w:pos="7921"/>
      </w:tabs>
      <w:spacing w:before="120" w:after="120" w:line="240" w:lineRule="auto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72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1DDE"/>
    <w:pPr>
      <w:tabs>
        <w:tab w:val="left" w:pos="720"/>
        <w:tab w:val="right" w:leader="dot" w:pos="7921"/>
      </w:tabs>
      <w:spacing w:line="240" w:lineRule="auto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7254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725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6725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6725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6725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6725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6725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5433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54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3B4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B3B4A"/>
  </w:style>
  <w:style w:type="character" w:styleId="CommentReference">
    <w:name w:val="annotation reference"/>
    <w:basedOn w:val="DefaultParagraphFont"/>
    <w:uiPriority w:val="99"/>
    <w:semiHidden/>
    <w:unhideWhenUsed/>
    <w:rsid w:val="00FE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C4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C44"/>
    <w:rPr>
      <w:rFonts w:ascii="Cambria" w:hAnsi="Cambria"/>
      <w:b/>
      <w:bCs/>
      <w:sz w:val="20"/>
      <w:szCs w:val="20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1E43FA"/>
    <w:pPr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1E43F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112F0-9B8D-5D4E-A2B2-A8CE683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Firdausy</dc:creator>
  <cp:keywords/>
  <dc:description/>
  <cp:lastModifiedBy>Arief Hidayatullah</cp:lastModifiedBy>
  <cp:revision>3</cp:revision>
  <dcterms:created xsi:type="dcterms:W3CDTF">2024-07-12T21:36:00Z</dcterms:created>
  <dcterms:modified xsi:type="dcterms:W3CDTF">2024-07-17T16:59:00Z</dcterms:modified>
</cp:coreProperties>
</file>